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F012D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F012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012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012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F012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26F7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7194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F012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F012D9" w:rsidRDefault="00215C2A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012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、課長代理</w:t>
            </w:r>
          </w:p>
          <w:p w:rsidR="00215C2A" w:rsidRDefault="00215C2A" w:rsidP="00F012D9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="00F012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消防保安課参事</w:t>
            </w:r>
            <w:bookmarkStart w:id="0" w:name="_GoBack"/>
            <w:bookmarkEnd w:id="0"/>
            <w:r w:rsidR="00F012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課長補佐</w:t>
            </w:r>
          </w:p>
          <w:p w:rsidR="00215C2A" w:rsidRPr="002E49C3" w:rsidRDefault="00215C2A" w:rsidP="00164EB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</w:t>
            </w:r>
            <w:r w:rsidR="002102E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消防局企画部企画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F012D9" w:rsidP="006732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消防のあり方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E59B8" w:rsidRDefault="009E59B8" w:rsidP="009E59B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府内各消防本部の消防機能について、更に踏み込んだ検証を進めていくためには、個々の消防本部がどのような工夫をし、どのような課題を抱えているかなどについて、直接聞いてみることが有効ではないか。</w:t>
            </w:r>
          </w:p>
          <w:p w:rsidR="009E59B8" w:rsidRDefault="009E59B8" w:rsidP="009E59B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例えば、各消防本部の消防部隊の編成や消防戦術、目標としているアウトカム、装備や相互連携の工夫などについてヒアリングするべき。</w:t>
            </w:r>
          </w:p>
          <w:p w:rsidR="008E4148" w:rsidRPr="00164EB4" w:rsidRDefault="009E59B8" w:rsidP="009E59B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164EB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救急業務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も、消防業務と同様の現状評価を進めていくべき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F012D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F012D9" w:rsidP="00F012D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消防保安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D0" w:rsidRDefault="00C403D0" w:rsidP="00394441">
      <w:r>
        <w:separator/>
      </w:r>
    </w:p>
  </w:endnote>
  <w:endnote w:type="continuationSeparator" w:id="0">
    <w:p w:rsidR="00C403D0" w:rsidRDefault="00C403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D0" w:rsidRDefault="00C403D0" w:rsidP="00394441">
      <w:r>
        <w:separator/>
      </w:r>
    </w:p>
  </w:footnote>
  <w:footnote w:type="continuationSeparator" w:id="0">
    <w:p w:rsidR="00C403D0" w:rsidRDefault="00C403D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438E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4EB4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2EC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351F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59B8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019C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12D9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7440-537C-4BFB-AB74-B301E225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9</cp:revision>
  <cp:lastPrinted>2017-10-30T07:54:00Z</cp:lastPrinted>
  <dcterms:created xsi:type="dcterms:W3CDTF">2017-11-17T01:37:00Z</dcterms:created>
  <dcterms:modified xsi:type="dcterms:W3CDTF">2017-11-22T02:40:00Z</dcterms:modified>
</cp:coreProperties>
</file>